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360094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bookmarkStart w:id="0" w:name="_GoBack"/>
      <w:bookmarkEnd w:id="0"/>
      <w:r w:rsidR="00F80963" w:rsidRPr="00CF7E1D">
        <w:rPr>
          <w:sz w:val="28"/>
          <w:szCs w:val="28"/>
          <w:shd w:val="clear" w:color="auto" w:fill="FFFFFF"/>
          <w:lang w:val="en-US"/>
        </w:rPr>
        <w:t>https://vc.ru/tribuna/9016-baller</w:t>
      </w:r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proofErr w:type="gramEnd"/>
      <w:r w:rsidR="00F80963" w:rsidRPr="00CF7E1D">
        <w:rPr>
          <w:sz w:val="28"/>
          <w:szCs w:val="28"/>
          <w:shd w:val="clear" w:color="auto" w:fill="FFFFFF"/>
        </w:rPr>
        <w:t xml:space="preserve"> </w:t>
      </w:r>
      <w:r w:rsidR="00A35BE3" w:rsidRPr="00CF7E1D">
        <w:rPr>
          <w:sz w:val="28"/>
          <w:szCs w:val="28"/>
          <w:shd w:val="clear" w:color="auto" w:fill="FFFFFF"/>
          <w:lang w:val="en-US"/>
        </w:rPr>
        <w:t>https</w:t>
      </w:r>
      <w:r w:rsidR="00A35BE3" w:rsidRPr="00CF7E1D">
        <w:rPr>
          <w:sz w:val="28"/>
          <w:szCs w:val="28"/>
          <w:shd w:val="clear" w:color="auto" w:fill="FFFFFF"/>
        </w:rPr>
        <w:t>://</w:t>
      </w:r>
      <w:proofErr w:type="spellStart"/>
      <w:r w:rsidR="00A35BE3" w:rsidRPr="00CF7E1D">
        <w:rPr>
          <w:sz w:val="28"/>
          <w:szCs w:val="28"/>
          <w:shd w:val="clear" w:color="auto" w:fill="FFFFFF"/>
          <w:lang w:val="en-US"/>
        </w:rPr>
        <w:t>sportcup</w:t>
      </w:r>
      <w:proofErr w:type="spellEnd"/>
      <w:r w:rsidR="00A35BE3" w:rsidRPr="00CF7E1D">
        <w:rPr>
          <w:sz w:val="28"/>
          <w:szCs w:val="28"/>
          <w:shd w:val="clear" w:color="auto" w:fill="FFFFFF"/>
        </w:rPr>
        <w:t>.</w:t>
      </w:r>
      <w:r w:rsidR="00A35BE3" w:rsidRPr="00CF7E1D">
        <w:rPr>
          <w:sz w:val="28"/>
          <w:szCs w:val="28"/>
          <w:shd w:val="clear" w:color="auto" w:fill="FFFFFF"/>
          <w:lang w:val="en-US"/>
        </w:rPr>
        <w:t>org</w:t>
      </w:r>
      <w:r w:rsidR="00A35BE3" w:rsidRPr="00CF7E1D">
        <w:rPr>
          <w:sz w:val="28"/>
          <w:szCs w:val="28"/>
          <w:shd w:val="clear" w:color="auto" w:fill="FFFFFF"/>
        </w:rPr>
        <w:t>/</w:t>
      </w:r>
      <w:proofErr w:type="spellStart"/>
      <w:r w:rsidR="00A35BE3" w:rsidRPr="00CF7E1D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266A18" w:rsidRPr="00CF7E1D">
        <w:rPr>
          <w:sz w:val="28"/>
          <w:szCs w:val="28"/>
          <w:shd w:val="clear" w:color="auto" w:fill="FFFFFF"/>
        </w:rPr>
        <w:t>/</w:t>
      </w:r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r w:rsidRPr="00CF7E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s://go.join.footbal/?utm_me</w:t>
      </w:r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32123B" w:rsidRDefault="0064138C" w:rsidP="00E64C51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Guest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Гость) - роль по умолчанию, которая позволяет пользователю просматривать соревнования, а также подавать</w:t>
      </w:r>
      <w:r w:rsidR="00E64C51" w:rsidRPr="00E64C51">
        <w:t xml:space="preserve"> </w:t>
      </w:r>
      <w:r w:rsidR="00E64C51" w:rsidRPr="00E64C51">
        <w:rPr>
          <w:color w:val="000000"/>
          <w:sz w:val="28"/>
          <w:szCs w:val="28"/>
          <w:shd w:val="clear" w:color="auto" w:fill="FFFFFF"/>
        </w:rPr>
        <w:t>заявку участие в соревновании</w:t>
      </w:r>
      <w:r w:rsidR="0032123B" w:rsidRPr="0032123B">
        <w:rPr>
          <w:color w:val="000000"/>
          <w:sz w:val="28"/>
          <w:szCs w:val="28"/>
          <w:shd w:val="clear" w:color="auto" w:fill="FFFFFF"/>
        </w:rPr>
        <w:t>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Organizato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Организатор) - роль, которая позволяет пользователю создавать соревнования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lastRenderedPageBreak/>
        <w:t>TeamLeade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Капитан команды) - роль, которая позволяет пользователю набирать команду для участия в соревновании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Moderato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Модератор) - роль, которая позволяет пользователю одобрять или отклонять заявки на создание соревнований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Администратор) - роль, которая позволяет пользователю удалять и редактировать соревнования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Поддержка) - роль, которая позволяет поддерживать работу сайта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="0064138C">
        <w:rPr>
          <w:sz w:val="28"/>
          <w:szCs w:val="28"/>
        </w:rPr>
        <w:t xml:space="preserve"> </w:t>
      </w:r>
      <w:r w:rsidRPr="00E221B2">
        <w:rPr>
          <w:sz w:val="28"/>
          <w:szCs w:val="28"/>
        </w:rPr>
        <w:t>(</w:t>
      </w:r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74280D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360094" w:rsidRDefault="00360094" w:rsidP="0036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9C32E9" w:rsidRPr="009C32E9" w:rsidRDefault="009C32E9" w:rsidP="009C32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Любой пользователь интернет может подключиться к сервису набрав правильный </w:t>
      </w:r>
      <w:r>
        <w:rPr>
          <w:rFonts w:ascii="Times New Roman" w:hAnsi="Times New Roman" w:cs="Times New Roman"/>
          <w:sz w:val="28"/>
          <w:szCs w:val="28"/>
        </w:rPr>
        <w:t xml:space="preserve">URL в адресной строке браузера. </w:t>
      </w:r>
      <w:r w:rsidRPr="009C32E9">
        <w:rPr>
          <w:rFonts w:ascii="Times New Roman" w:hAnsi="Times New Roman" w:cs="Times New Roman"/>
          <w:sz w:val="28"/>
          <w:szCs w:val="28"/>
        </w:rPr>
        <w:t xml:space="preserve">По умолчанию он соединяется с сервисом как пользователь, имеющий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Гость).</w:t>
      </w:r>
      <w:r w:rsidR="00F348A5" w:rsidRPr="00F348A5">
        <w:rPr>
          <w:rFonts w:ascii="Times New Roman" w:hAnsi="Times New Roman" w:cs="Times New Roman"/>
          <w:sz w:val="28"/>
          <w:szCs w:val="28"/>
        </w:rPr>
        <w:t xml:space="preserve"> </w:t>
      </w:r>
      <w:r w:rsidR="00F348A5">
        <w:rPr>
          <w:rFonts w:ascii="Times New Roman" w:hAnsi="Times New Roman" w:cs="Times New Roman"/>
          <w:sz w:val="28"/>
          <w:szCs w:val="28"/>
        </w:rPr>
        <w:t xml:space="preserve">Чтобы дальше взаимодействовать с сервисом, пользователю нужно пройти регистрацию. После регистрации пользователь получает роль </w:t>
      </w:r>
      <w:r w:rsidR="00F348A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348A5">
        <w:rPr>
          <w:rFonts w:ascii="Times New Roman" w:hAnsi="Times New Roman" w:cs="Times New Roman"/>
          <w:sz w:val="28"/>
          <w:szCs w:val="28"/>
        </w:rPr>
        <w:t xml:space="preserve"> (Пользователь).</w:t>
      </w:r>
      <w:r w:rsidRPr="009C32E9">
        <w:rPr>
          <w:rFonts w:ascii="Times New Roman" w:hAnsi="Times New Roman" w:cs="Times New Roman"/>
          <w:sz w:val="28"/>
          <w:szCs w:val="28"/>
        </w:rPr>
        <w:t xml:space="preserve"> Если пользователь хочет организовать соревнование он должен отправить запрос модератору сервиса. Модератор может </w:t>
      </w:r>
      <w:r>
        <w:rPr>
          <w:rFonts w:ascii="Times New Roman" w:hAnsi="Times New Roman" w:cs="Times New Roman"/>
          <w:sz w:val="28"/>
          <w:szCs w:val="28"/>
        </w:rPr>
        <w:t xml:space="preserve">одобрить или отклонить запрос. </w:t>
      </w:r>
      <w:r w:rsidRPr="009C32E9">
        <w:rPr>
          <w:rFonts w:ascii="Times New Roman" w:hAnsi="Times New Roman" w:cs="Times New Roman"/>
          <w:sz w:val="28"/>
          <w:szCs w:val="28"/>
        </w:rPr>
        <w:t>Если запрос одобрен, то пользов</w:t>
      </w:r>
      <w:r w:rsidR="00011500">
        <w:rPr>
          <w:rFonts w:ascii="Times New Roman" w:hAnsi="Times New Roman" w:cs="Times New Roman"/>
          <w:sz w:val="28"/>
          <w:szCs w:val="28"/>
        </w:rPr>
        <w:t xml:space="preserve">атель получает </w:t>
      </w:r>
      <w:r w:rsidR="008B45B7" w:rsidRPr="009C32E9">
        <w:rPr>
          <w:rFonts w:ascii="Times New Roman" w:hAnsi="Times New Roman" w:cs="Times New Roman"/>
          <w:sz w:val="28"/>
          <w:szCs w:val="28"/>
        </w:rPr>
        <w:t>временный аккаунт</w:t>
      </w:r>
      <w:r w:rsid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7" w:rsidRP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011500">
        <w:rPr>
          <w:rFonts w:ascii="Times New Roman" w:hAnsi="Times New Roman" w:cs="Times New Roman"/>
          <w:sz w:val="28"/>
          <w:szCs w:val="28"/>
        </w:rPr>
        <w:t>роль</w:t>
      </w:r>
      <w:r w:rsidR="008B45B7">
        <w:rPr>
          <w:rFonts w:ascii="Times New Roman" w:hAnsi="Times New Roman" w:cs="Times New Roman"/>
          <w:sz w:val="28"/>
          <w:szCs w:val="28"/>
        </w:rPr>
        <w:t>ю</w:t>
      </w:r>
      <w:r w:rsidR="0001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500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="00D82B39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</w:rPr>
        <w:t>(Организатор)</w:t>
      </w:r>
      <w:r w:rsidRPr="009C3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 xml:space="preserve">Если запрос отклонен, то пользователь остается 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>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Организатор)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после того</w:t>
      </w:r>
      <w:r w:rsidR="008B45B7">
        <w:rPr>
          <w:rFonts w:ascii="Times New Roman" w:hAnsi="Times New Roman" w:cs="Times New Roman"/>
          <w:sz w:val="28"/>
          <w:szCs w:val="28"/>
        </w:rPr>
        <w:t xml:space="preserve">, </w:t>
      </w:r>
      <w:r w:rsidRPr="009C32E9">
        <w:rPr>
          <w:rFonts w:ascii="Times New Roman" w:hAnsi="Times New Roman" w:cs="Times New Roman"/>
          <w:sz w:val="28"/>
          <w:szCs w:val="28"/>
        </w:rPr>
        <w:t>как создал соревнование может описать его правил</w:t>
      </w:r>
      <w:r>
        <w:rPr>
          <w:rFonts w:ascii="Times New Roman" w:hAnsi="Times New Roman" w:cs="Times New Roman"/>
          <w:sz w:val="28"/>
          <w:szCs w:val="28"/>
        </w:rPr>
        <w:t>а и условия (Количество команд</w:t>
      </w:r>
      <w:r w:rsidRPr="009C32E9">
        <w:rPr>
          <w:rFonts w:ascii="Times New Roman" w:hAnsi="Times New Roman" w:cs="Times New Roman"/>
          <w:sz w:val="28"/>
          <w:szCs w:val="28"/>
        </w:rPr>
        <w:t xml:space="preserve"> и участников, время проведения, место проведения, условия проведения, прави</w:t>
      </w:r>
      <w:r w:rsidR="00D82B39">
        <w:rPr>
          <w:rFonts w:ascii="Times New Roman" w:hAnsi="Times New Roman" w:cs="Times New Roman"/>
          <w:sz w:val="28"/>
          <w:szCs w:val="28"/>
        </w:rPr>
        <w:t>ла проведения, награды и т.д.).</w:t>
      </w:r>
      <w:r w:rsidR="004525E8">
        <w:t xml:space="preserve"> </w:t>
      </w:r>
      <w:r w:rsidR="00F2090F" w:rsidRPr="00F2090F">
        <w:rPr>
          <w:rFonts w:ascii="Times New Roman" w:hAnsi="Times New Roman" w:cs="Times New Roman"/>
          <w:sz w:val="28"/>
          <w:szCs w:val="28"/>
        </w:rPr>
        <w:t>Организатор соревнований будут оплачивать услуги интернет-сервиса</w:t>
      </w:r>
      <w:r w:rsidR="004525E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82B39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9C32E9">
        <w:rPr>
          <w:rFonts w:ascii="Times New Roman" w:hAnsi="Times New Roman" w:cs="Times New Roman"/>
          <w:sz w:val="28"/>
          <w:szCs w:val="28"/>
        </w:rPr>
        <w:t>организатор может выставить объявление о соревно</w:t>
      </w:r>
      <w:r w:rsidR="00011500">
        <w:rPr>
          <w:rFonts w:ascii="Times New Roman" w:hAnsi="Times New Roman" w:cs="Times New Roman"/>
          <w:sz w:val="28"/>
          <w:szCs w:val="28"/>
        </w:rPr>
        <w:t>вании на странице новости</w:t>
      </w:r>
      <w:r w:rsidRPr="009C32E9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8B45B7">
        <w:rPr>
          <w:rFonts w:ascii="Times New Roman" w:hAnsi="Times New Roman" w:cs="Times New Roman"/>
          <w:sz w:val="28"/>
          <w:szCs w:val="28"/>
        </w:rPr>
        <w:t>.</w:t>
      </w:r>
      <w:r w:rsidRPr="009C32E9">
        <w:rPr>
          <w:rFonts w:ascii="Times New Roman" w:hAnsi="Times New Roman" w:cs="Times New Roman"/>
          <w:sz w:val="28"/>
          <w:szCs w:val="28"/>
        </w:rPr>
        <w:t xml:space="preserve"> </w:t>
      </w:r>
      <w:r w:rsidR="00D82B39">
        <w:rPr>
          <w:rFonts w:ascii="Times New Roman" w:hAnsi="Times New Roman" w:cs="Times New Roman"/>
          <w:sz w:val="28"/>
          <w:szCs w:val="28"/>
        </w:rPr>
        <w:t>Л</w:t>
      </w:r>
      <w:r w:rsidRPr="009C32E9">
        <w:rPr>
          <w:rFonts w:ascii="Times New Roman" w:hAnsi="Times New Roman" w:cs="Times New Roman"/>
          <w:sz w:val="28"/>
          <w:szCs w:val="28"/>
        </w:rPr>
        <w:t xml:space="preserve">юбой пользователь может смотреть объявления о соревнованиях и </w:t>
      </w:r>
      <w:r w:rsidR="00011500">
        <w:rPr>
          <w:rFonts w:ascii="Times New Roman" w:hAnsi="Times New Roman" w:cs="Times New Roman"/>
          <w:sz w:val="28"/>
          <w:szCs w:val="28"/>
        </w:rPr>
        <w:t xml:space="preserve">подавать заявку на регистрацию </w:t>
      </w:r>
      <w:r w:rsidRPr="009C32E9">
        <w:rPr>
          <w:rFonts w:ascii="Times New Roman" w:hAnsi="Times New Roman" w:cs="Times New Roman"/>
          <w:sz w:val="28"/>
          <w:szCs w:val="28"/>
        </w:rPr>
        <w:t>команды в соревновании.</w:t>
      </w:r>
      <w:r w:rsidR="00D82B39"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После того</w:t>
      </w:r>
      <w:r w:rsidR="008B45B7">
        <w:rPr>
          <w:rFonts w:ascii="Times New Roman" w:hAnsi="Times New Roman" w:cs="Times New Roman"/>
          <w:sz w:val="28"/>
          <w:szCs w:val="28"/>
        </w:rPr>
        <w:t>,</w:t>
      </w:r>
      <w:r w:rsidRPr="009C32E9">
        <w:rPr>
          <w:rFonts w:ascii="Times New Roman" w:hAnsi="Times New Roman" w:cs="Times New Roman"/>
          <w:sz w:val="28"/>
          <w:szCs w:val="28"/>
        </w:rPr>
        <w:t xml:space="preserve"> как пользователь подал заявку на регистрацию команды в соревновании, организатор может одобрить или отклонить заявку. Если заявка одобрена, то пользователь получает</w:t>
      </w:r>
      <w:r w:rsid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8B45B7" w:rsidRPr="009C32E9">
        <w:rPr>
          <w:rFonts w:ascii="Times New Roman" w:hAnsi="Times New Roman" w:cs="Times New Roman"/>
          <w:sz w:val="28"/>
          <w:szCs w:val="28"/>
        </w:rPr>
        <w:t>временный аккаунт</w:t>
      </w:r>
      <w:r w:rsidRPr="009C32E9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</w:rPr>
        <w:t xml:space="preserve">с ролью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Капитан команды). Если заявка отклонена, то пользоват</w:t>
      </w:r>
      <w:r w:rsidR="001517C1">
        <w:rPr>
          <w:rFonts w:ascii="Times New Roman" w:hAnsi="Times New Roman" w:cs="Times New Roman"/>
          <w:sz w:val="28"/>
          <w:szCs w:val="28"/>
        </w:rPr>
        <w:t xml:space="preserve">ель остается в роли </w:t>
      </w:r>
      <w:proofErr w:type="spellStart"/>
      <w:r w:rsidR="001517C1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="001517C1">
        <w:rPr>
          <w:rFonts w:ascii="Times New Roman" w:hAnsi="Times New Roman" w:cs="Times New Roman"/>
          <w:sz w:val="28"/>
          <w:szCs w:val="28"/>
        </w:rPr>
        <w:t>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Капитан команды) пользователь может добавить в команду участников, которые пода</w:t>
      </w:r>
      <w:r w:rsidR="001517C1">
        <w:rPr>
          <w:rFonts w:ascii="Times New Roman" w:hAnsi="Times New Roman" w:cs="Times New Roman"/>
          <w:sz w:val="28"/>
          <w:szCs w:val="28"/>
        </w:rPr>
        <w:t>ли заявку на участие в команде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Модератор), которые может одобрять или отклонять запросы на регистраци</w:t>
      </w:r>
      <w:r w:rsidR="001517C1">
        <w:rPr>
          <w:rFonts w:ascii="Times New Roman" w:hAnsi="Times New Roman" w:cs="Times New Roman"/>
          <w:sz w:val="28"/>
          <w:szCs w:val="28"/>
        </w:rPr>
        <w:t xml:space="preserve">ю в соревновании. 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Администратор) пользователь может управля</w:t>
      </w:r>
      <w:r w:rsidR="001517C1">
        <w:rPr>
          <w:rFonts w:ascii="Times New Roman" w:hAnsi="Times New Roman" w:cs="Times New Roman"/>
          <w:sz w:val="28"/>
          <w:szCs w:val="28"/>
        </w:rPr>
        <w:t xml:space="preserve">ть всеми ролями и аккаунтами.  </w:t>
      </w:r>
    </w:p>
    <w:p w:rsidR="00B84A56" w:rsidRPr="007F47C7" w:rsidRDefault="009C32E9" w:rsidP="005A6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1517C1"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(Поддержка). Он помогает пользователям, которые не могут разобраться в работе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</w:t>
      </w:r>
      <w:r w:rsidR="001517C1">
        <w:rPr>
          <w:rFonts w:ascii="Times New Roman" w:hAnsi="Times New Roman" w:cs="Times New Roman"/>
          <w:sz w:val="28"/>
          <w:szCs w:val="28"/>
        </w:rPr>
        <w:t>торые нарушают правила сервиса.</w:t>
      </w:r>
    </w:p>
    <w:p w:rsidR="0074582C" w:rsidRPr="004A2C5E" w:rsidRDefault="0074582C" w:rsidP="00CC1386">
      <w:pPr>
        <w:pStyle w:val="a4"/>
        <w:ind w:left="-142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33465D" w:rsidRPr="0033465D" w:rsidRDefault="0033465D" w:rsidP="00576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65D">
        <w:rPr>
          <w:rFonts w:ascii="Times New Roman" w:hAnsi="Times New Roman" w:cs="Times New Roman"/>
          <w:sz w:val="28"/>
          <w:szCs w:val="28"/>
        </w:rPr>
        <w:t>Принцип проведения соревнований заключается в том, что пользователь может создать соревнование, в котором он будет орг</w:t>
      </w:r>
      <w:r>
        <w:rPr>
          <w:rFonts w:ascii="Times New Roman" w:hAnsi="Times New Roman" w:cs="Times New Roman"/>
          <w:sz w:val="28"/>
          <w:szCs w:val="28"/>
        </w:rPr>
        <w:t xml:space="preserve">анизатором. </w:t>
      </w:r>
      <w:r w:rsidRPr="0033465D">
        <w:rPr>
          <w:rFonts w:ascii="Times New Roman" w:hAnsi="Times New Roman" w:cs="Times New Roman"/>
          <w:sz w:val="28"/>
          <w:szCs w:val="28"/>
        </w:rPr>
        <w:t>После создания соревнования, пользователь может подать за</w:t>
      </w:r>
      <w:r>
        <w:rPr>
          <w:rFonts w:ascii="Times New Roman" w:hAnsi="Times New Roman" w:cs="Times New Roman"/>
          <w:sz w:val="28"/>
          <w:szCs w:val="28"/>
        </w:rPr>
        <w:t xml:space="preserve">явку на 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и </w:t>
      </w:r>
      <w:r w:rsidRPr="0033465D">
        <w:rPr>
          <w:rFonts w:ascii="Times New Roman" w:hAnsi="Times New Roman" w:cs="Times New Roman"/>
          <w:sz w:val="28"/>
          <w:szCs w:val="28"/>
        </w:rPr>
        <w:t>и если заявка одобрена, то пользователь становится капитаном команды. Капитан команды уже сам выбирает участников команды, которые подали заявку на участие в команде.</w:t>
      </w:r>
      <w:r w:rsidR="00576075">
        <w:rPr>
          <w:rFonts w:ascii="Times New Roman" w:hAnsi="Times New Roman" w:cs="Times New Roman"/>
          <w:sz w:val="28"/>
          <w:szCs w:val="28"/>
        </w:rPr>
        <w:t xml:space="preserve"> </w:t>
      </w:r>
      <w:r w:rsidRPr="0033465D">
        <w:rPr>
          <w:rFonts w:ascii="Times New Roman" w:hAnsi="Times New Roman" w:cs="Times New Roman"/>
          <w:sz w:val="28"/>
          <w:szCs w:val="28"/>
        </w:rPr>
        <w:t xml:space="preserve">Когда все команды сформированы, то </w:t>
      </w:r>
      <w:r w:rsidR="00576075">
        <w:rPr>
          <w:rFonts w:ascii="Times New Roman" w:hAnsi="Times New Roman" w:cs="Times New Roman"/>
          <w:sz w:val="28"/>
          <w:szCs w:val="28"/>
        </w:rPr>
        <w:t xml:space="preserve">начинается само соревнование. </w:t>
      </w:r>
      <w:r w:rsidRPr="0033465D">
        <w:rPr>
          <w:rFonts w:ascii="Times New Roman" w:hAnsi="Times New Roman" w:cs="Times New Roman"/>
          <w:sz w:val="28"/>
          <w:szCs w:val="28"/>
        </w:rPr>
        <w:t xml:space="preserve">После окончания соревнования, все роли пользователей сбрасываются на </w:t>
      </w:r>
      <w:proofErr w:type="spellStart"/>
      <w:r w:rsidRPr="0033465D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33465D">
        <w:rPr>
          <w:rFonts w:ascii="Times New Roman" w:hAnsi="Times New Roman" w:cs="Times New Roman"/>
          <w:sz w:val="28"/>
          <w:szCs w:val="28"/>
        </w:rPr>
        <w:t>.</w:t>
      </w:r>
    </w:p>
    <w:p w:rsidR="00494D61" w:rsidRPr="00494D61" w:rsidRDefault="00A720CA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0CA">
        <w:rPr>
          <w:rFonts w:ascii="Times New Roman" w:hAnsi="Times New Roman" w:cs="Times New Roman"/>
          <w:sz w:val="28"/>
          <w:szCs w:val="28"/>
        </w:rPr>
        <w:t>Основным заработком сервиса является раз</w:t>
      </w:r>
      <w:r>
        <w:rPr>
          <w:rFonts w:ascii="Times New Roman" w:hAnsi="Times New Roman" w:cs="Times New Roman"/>
          <w:sz w:val="28"/>
          <w:szCs w:val="28"/>
        </w:rPr>
        <w:t xml:space="preserve">мещение соревнований. </w:t>
      </w:r>
      <w:r w:rsidRPr="00A720CA">
        <w:rPr>
          <w:rFonts w:ascii="Times New Roman" w:hAnsi="Times New Roman" w:cs="Times New Roman"/>
          <w:sz w:val="28"/>
          <w:szCs w:val="28"/>
        </w:rPr>
        <w:t>Организаторы соревнований могут размещать свои соревнования на нашем сервисе, а также</w:t>
      </w:r>
      <w:r w:rsidR="00E71356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A720CA">
        <w:rPr>
          <w:rFonts w:ascii="Times New Roman" w:hAnsi="Times New Roman" w:cs="Times New Roman"/>
          <w:sz w:val="28"/>
          <w:szCs w:val="28"/>
        </w:rPr>
        <w:t xml:space="preserve"> оплачивать размещение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Цена размещения соревнования </w:t>
      </w:r>
      <w:r>
        <w:rPr>
          <w:rFonts w:ascii="Times New Roman" w:hAnsi="Times New Roman" w:cs="Times New Roman"/>
          <w:sz w:val="28"/>
          <w:szCs w:val="28"/>
        </w:rPr>
        <w:t>зависит от различных факторов (Н</w:t>
      </w:r>
      <w:r w:rsidRPr="00A720CA">
        <w:rPr>
          <w:rFonts w:ascii="Times New Roman" w:hAnsi="Times New Roman" w:cs="Times New Roman"/>
          <w:sz w:val="28"/>
          <w:szCs w:val="28"/>
        </w:rPr>
        <w:t>апример, от количества участников, от количества команд, от количества дней проведения соревнования и т.д.).</w:t>
      </w:r>
      <w:r w:rsidR="00E26F3D"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Также в интернет-сервисе есть реклама, которая позволяет зарабатывать деньги на размещении рекламы на нашем сервисе. </w:t>
      </w:r>
      <w:r w:rsidR="00494D61"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 w:rsidR="00494D61"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E26F3D" w:rsidRPr="00E26F3D" w:rsidRDefault="00494D61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F301D4" w:rsidRDefault="00E26F3D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F3D">
        <w:rPr>
          <w:rFonts w:ascii="Times New Roman" w:hAnsi="Times New Roman" w:cs="Times New Roman"/>
          <w:sz w:val="28"/>
          <w:szCs w:val="28"/>
        </w:rPr>
        <w:t>Этот интернет-сервис будет полезен для людей, которые хотят создавать соревнования, а также для людей, которые хотят участвовать в соревнованиях или просто хотят посмотреть, какие соревнования будут проводиться в ближайшее время.</w:t>
      </w: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1D4" w:rsidRPr="00F301D4" w:rsidRDefault="00F301D4" w:rsidP="00F301D4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F55">
        <w:rPr>
          <w:rFonts w:ascii="Times New Roman" w:hAnsi="Times New Roman" w:cs="Times New Roman"/>
          <w:b/>
          <w:sz w:val="28"/>
          <w:szCs w:val="24"/>
        </w:rPr>
        <w:lastRenderedPageBreak/>
        <w:t>Анализ аналогичных решений</w:t>
      </w:r>
    </w:p>
    <w:p w:rsidR="00FC5F6E" w:rsidRPr="0034219F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</w:t>
      </w:r>
      <w:r w:rsidR="00361194">
        <w:rPr>
          <w:rFonts w:ascii="Times New Roman" w:hAnsi="Times New Roman" w:cs="Times New Roman"/>
          <w:sz w:val="28"/>
          <w:szCs w:val="28"/>
        </w:rPr>
        <w:t xml:space="preserve">лезной информацией </w:t>
      </w:r>
      <w:proofErr w:type="gramStart"/>
      <w:r w:rsidR="00361194">
        <w:rPr>
          <w:rFonts w:ascii="Times New Roman" w:hAnsi="Times New Roman" w:cs="Times New Roman"/>
          <w:sz w:val="28"/>
          <w:szCs w:val="28"/>
        </w:rPr>
        <w:t xml:space="preserve">о </w:t>
      </w:r>
      <w:r w:rsidR="008E23B8">
        <w:rPr>
          <w:rFonts w:ascii="Times New Roman" w:hAnsi="Times New Roman" w:cs="Times New Roman"/>
          <w:sz w:val="28"/>
          <w:szCs w:val="28"/>
        </w:rPr>
        <w:t>различного</w:t>
      </w:r>
      <w:r w:rsidR="008E23B8" w:rsidRPr="008E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r w:rsidR="00FC478B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r w:rsidR="00FC478B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то, на веб-сайте много пустого места, на котором могли быть расположены дополнительные нужные элементы.</w:t>
      </w: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299" w:rsidRDefault="00D62299" w:rsidP="00D622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шение об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5F6584" w:rsidRDefault="00656A93" w:rsidP="00656A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(</w:t>
      </w:r>
      <w:r w:rsidR="005F6584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656A93" w:rsidRDefault="00656A93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B46DE7" w:rsidRPr="00360648" w:rsidRDefault="00B46DE7" w:rsidP="00B46D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</w:rPr>
        <w:t>.</w:t>
      </w:r>
    </w:p>
    <w:p w:rsidR="00B46DE7" w:rsidRDefault="00B46DE7" w:rsidP="00B4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ключено расторжение по согласию обеих сторон.</w:t>
      </w:r>
    </w:p>
    <w:p w:rsidR="0015464A" w:rsidRDefault="0015464A" w:rsidP="001546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работы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64A" w:rsidTr="006C7967">
        <w:tc>
          <w:tcPr>
            <w:tcW w:w="4672" w:type="dxa"/>
          </w:tcPr>
          <w:p w:rsidR="0015464A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B46DE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906AB7" w:rsidRP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15464A" w:rsidRPr="00906AB7" w:rsidRDefault="00B46DE7" w:rsidP="00B4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  <w:r w:rsidR="00906AB7" w:rsidRPr="00237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5A1CE0" w:rsidRDefault="005A1CE0" w:rsidP="005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906AB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5464A"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5464A" w:rsidRDefault="0015464A" w:rsidP="00106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FD5" w:rsidRDefault="00946FD5" w:rsidP="0094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F07923" w:rsidRDefault="0019375F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75F">
        <w:rPr>
          <w:rFonts w:ascii="Times New Roman" w:hAnsi="Times New Roman" w:cs="Times New Roman"/>
          <w:sz w:val="28"/>
          <w:szCs w:val="28"/>
        </w:rPr>
        <w:t xml:space="preserve">Оплата проводится через электронные деньги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QIWI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банковской картой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, банковским пере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A8" w:rsidRPr="00237ABC" w:rsidRDefault="00DB3CA8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 xml:space="preserve">Администрация сервиса может быть </w:t>
      </w:r>
      <w:proofErr w:type="spellStart"/>
      <w:r w:rsidRPr="00F07923">
        <w:rPr>
          <w:rFonts w:ascii="Times New Roman" w:hAnsi="Times New Roman" w:cs="Times New Roman"/>
          <w:sz w:val="28"/>
          <w:szCs w:val="28"/>
        </w:rPr>
        <w:t>контактирована</w:t>
      </w:r>
      <w:proofErr w:type="spellEnd"/>
      <w:r w:rsidRPr="00F07923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4B148F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</w:t>
      </w:r>
      <w:r w:rsidR="00F07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92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07923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F07923"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КПП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F0792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E46823" w:rsidRPr="00C93D61" w:rsidRDefault="00E46823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1" w:rsidRDefault="004D1111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нформационной системы.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 поддержку сервиса. Состоит из 5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еров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. Состоит из 2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безопасности - отвечает за безопасность сервиса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тестирования - отвечает за тес</w:t>
      </w:r>
      <w:r w:rsidR="00CF73C4">
        <w:rPr>
          <w:rFonts w:ascii="Times New Roman" w:hAnsi="Times New Roman" w:cs="Times New Roman"/>
          <w:sz w:val="28"/>
          <w:szCs w:val="28"/>
        </w:rPr>
        <w:t xml:space="preserve">тирование сервиса. Состоит из 1 </w:t>
      </w:r>
      <w:r w:rsidRPr="00F07923">
        <w:rPr>
          <w:rFonts w:ascii="Times New Roman" w:hAnsi="Times New Roman" w:cs="Times New Roman"/>
          <w:sz w:val="28"/>
          <w:szCs w:val="28"/>
        </w:rPr>
        <w:t>человек</w:t>
      </w:r>
      <w:r w:rsidR="00CF73C4">
        <w:rPr>
          <w:rFonts w:ascii="Times New Roman" w:hAnsi="Times New Roman" w:cs="Times New Roman"/>
          <w:sz w:val="28"/>
          <w:szCs w:val="28"/>
        </w:rPr>
        <w:t>а</w:t>
      </w:r>
      <w:r w:rsidRPr="00F07923">
        <w:rPr>
          <w:rFonts w:ascii="Times New Roman" w:hAnsi="Times New Roman" w:cs="Times New Roman"/>
          <w:sz w:val="28"/>
          <w:szCs w:val="28"/>
        </w:rPr>
        <w:t>.</w:t>
      </w:r>
    </w:p>
    <w:p w:rsidR="00797FD2" w:rsidRDefault="00797FD2" w:rsidP="00797FD2">
      <w:pPr>
        <w:rPr>
          <w:b/>
          <w:bCs/>
          <w:sz w:val="28"/>
          <w:szCs w:val="28"/>
        </w:rPr>
      </w:pPr>
    </w:p>
    <w:p w:rsidR="00797FD2" w:rsidRPr="0010654A" w:rsidRDefault="00797FD2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P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E910B8" w:rsidRPr="008104D0" w:rsidRDefault="00E910B8" w:rsidP="005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84" w:rsidRDefault="005F6584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9F" w:rsidRDefault="0034219F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33" w:rsidRPr="00653515" w:rsidRDefault="00421C33" w:rsidP="00251FA8">
      <w:pPr>
        <w:pStyle w:val="1"/>
        <w:ind w:firstLine="720"/>
        <w:rPr>
          <w:rFonts w:cs="Times New Roman"/>
          <w:szCs w:val="28"/>
        </w:rPr>
      </w:pPr>
      <w:r w:rsidRPr="00653515">
        <w:rPr>
          <w:rFonts w:cs="Times New Roman"/>
          <w:szCs w:val="28"/>
        </w:rPr>
        <w:lastRenderedPageBreak/>
        <w:t>Функциональные возможности сервиса</w:t>
      </w:r>
    </w:p>
    <w:p w:rsidR="00421C33" w:rsidRPr="00653515" w:rsidRDefault="00421C33" w:rsidP="00421C33">
      <w:pPr>
        <w:pStyle w:val="1"/>
        <w:ind w:firstLine="720"/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 Пользовательские роли</w:t>
      </w:r>
    </w:p>
    <w:p w:rsidR="00421C33" w:rsidRDefault="00E75FE9" w:rsidP="006A55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</w:t>
      </w:r>
      <w:r w:rsidR="00421C33">
        <w:rPr>
          <w:rFonts w:ascii="Times New Roman" w:hAnsi="Times New Roman" w:cs="Times New Roman"/>
          <w:sz w:val="28"/>
          <w:szCs w:val="28"/>
        </w:rPr>
        <w:t>сервисе реализован следующий ряд ролей, которые отличаются своими особенностями и уровнями доступа: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D14D2A" w:rsidRPr="00653515" w:rsidRDefault="00D14D2A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1C33" w:rsidRPr="00653515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Leader</w:t>
      </w:r>
      <w:proofErr w:type="spellEnd"/>
      <w:r w:rsidR="00421C33" w:rsidRPr="006535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rator</w:t>
      </w:r>
      <w:r>
        <w:rPr>
          <w:rFonts w:ascii="Times New Roman" w:hAnsi="Times New Roman" w:cs="Times New Roman"/>
          <w:sz w:val="28"/>
          <w:szCs w:val="28"/>
        </w:rPr>
        <w:t xml:space="preserve"> (Модератор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C92009" w:rsidRP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(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92009" w:rsidP="00C24255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(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ри первом заходе в интернет-сервис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Г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55">
        <w:rPr>
          <w:rFonts w:ascii="Times New Roman" w:hAnsi="Times New Roman" w:cs="Times New Roman"/>
          <w:sz w:val="28"/>
          <w:szCs w:val="28"/>
        </w:rPr>
        <w:t>которая позволяет ему просматривать объявления о соревнованиях, а также просматривать список участников соревнований, список команд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, список соревнований. </w:t>
      </w:r>
      <w:r w:rsidRPr="00C24255">
        <w:rPr>
          <w:rFonts w:ascii="Times New Roman" w:hAnsi="Times New Roman" w:cs="Times New Roman"/>
          <w:sz w:val="28"/>
          <w:szCs w:val="28"/>
        </w:rPr>
        <w:t xml:space="preserve">Также в этом режиме пользователь может подать заявку на создание соревнования, но заявка будет находиться в статусе ожидания, пока ее не одобрит модератор. 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модератор одобрил заявку на создание соревнования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Организатор), которая позволяет ему создавать соревнования, а также удалять и редактировать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, которые он создал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объявление о соревновании.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подал заявку на участие в команде, а затем заявка была одобрена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Капитан команды), которая позволяет ему набирать команду для участия в соревновании, а также одобрять или отклоня</w:t>
      </w:r>
      <w:r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C24255" w:rsidRPr="00C24255" w:rsidRDefault="00C24255" w:rsidP="00B71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Модератор), которая позволяет ему одобрять или отклонять заявки на создание соревнований, а также одобрять или отклоня</w:t>
      </w:r>
      <w:r w:rsidR="00B715BD"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C24255" w:rsidRPr="00C24255" w:rsidRDefault="00C24255" w:rsidP="00B71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Администратор), которая позволяет ему удалять и редактировать соревнования</w:t>
      </w:r>
      <w:r w:rsidR="00B715BD">
        <w:rPr>
          <w:rFonts w:ascii="Times New Roman" w:hAnsi="Times New Roman" w:cs="Times New Roman"/>
          <w:sz w:val="28"/>
          <w:szCs w:val="28"/>
        </w:rPr>
        <w:t>. Он отвечает за поддержание интернет-сервиса на серверах, и его экстренную перезагрузку или запуск, при внешних атаках.</w:t>
      </w:r>
    </w:p>
    <w:p w:rsidR="00C24255" w:rsidRDefault="00B715BD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ролью</w:t>
      </w:r>
      <w:r w:rsidRPr="00C2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C24255" w:rsidRPr="00C24255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C24255" w:rsidRPr="00C24255">
        <w:rPr>
          <w:rFonts w:ascii="Times New Roman" w:hAnsi="Times New Roman" w:cs="Times New Roman"/>
          <w:sz w:val="28"/>
          <w:szCs w:val="28"/>
        </w:rPr>
        <w:t xml:space="preserve"> (Поддержка), которая позволяет ему удалять и редактировать соревн</w:t>
      </w:r>
      <w:r>
        <w:rPr>
          <w:rFonts w:ascii="Times New Roman" w:hAnsi="Times New Roman" w:cs="Times New Roman"/>
          <w:sz w:val="28"/>
          <w:szCs w:val="28"/>
        </w:rPr>
        <w:t>ования, которые были созданы не</w:t>
      </w:r>
      <w:r w:rsidR="00604016">
        <w:rPr>
          <w:rFonts w:ascii="Times New Roman" w:hAnsi="Times New Roman" w:cs="Times New Roman"/>
          <w:sz w:val="28"/>
          <w:szCs w:val="28"/>
        </w:rPr>
        <w:t>правильно.</w:t>
      </w:r>
    </w:p>
    <w:p w:rsidR="00421C33" w:rsidRDefault="00604016" w:rsidP="00604016">
      <w:pPr>
        <w:pStyle w:val="1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21C33" w:rsidRPr="00653515">
        <w:rPr>
          <w:rFonts w:cs="Times New Roman"/>
          <w:szCs w:val="28"/>
        </w:rPr>
        <w:t>Функциональное наполнение пользовательских ролей</w:t>
      </w:r>
    </w:p>
    <w:p w:rsidR="005C20F9" w:rsidRPr="00E45B6C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5C20F9">
        <w:rPr>
          <w:rFonts w:ascii="Times New Roman" w:hAnsi="Times New Roman" w:cs="Times New Roman"/>
          <w:i/>
          <w:sz w:val="28"/>
          <w:szCs w:val="28"/>
        </w:rPr>
        <w:t>мм</w:t>
      </w:r>
      <w:r w:rsidRPr="00E45B6C">
        <w:rPr>
          <w:rFonts w:ascii="Times New Roman" w:hAnsi="Times New Roman" w:cs="Times New Roman"/>
          <w:sz w:val="28"/>
          <w:szCs w:val="28"/>
        </w:rPr>
        <w:t xml:space="preserve">а, представленная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C20F9" w:rsidRPr="00C90F26" w:rsidTr="006C7967">
        <w:tc>
          <w:tcPr>
            <w:tcW w:w="9679" w:type="dxa"/>
          </w:tcPr>
          <w:p w:rsidR="005C20F9" w:rsidRPr="00C90F26" w:rsidRDefault="005C20F9" w:rsidP="006C7967"/>
        </w:tc>
      </w:tr>
    </w:tbl>
    <w:p w:rsidR="005C20F9" w:rsidRDefault="005C20F9" w:rsidP="005C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таблица прецедент-поясн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C20F9" w:rsidRPr="00C90F26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 и создать свою учетную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йти по нужной ссылке и зарегистрировавшись, создать свою учетную запись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учетную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ен ряд встроенных инструментов для оформления и стилизации своей учетной запис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B442F3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игры и результаты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независимо от его роли, может просматривать результаты игр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отметки «Нравится» или «Не нравится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ставить отметки «Нравится» или «Не нравится»  под турниром.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комментарии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оставлять комментарии под турниром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F9">
              <w:rPr>
                <w:rFonts w:ascii="Times New Roman" w:hAnsi="Times New Roman" w:cs="Times New Roman"/>
                <w:sz w:val="28"/>
                <w:szCs w:val="28"/>
              </w:rPr>
              <w:t>Подать заявку на участие в соревнованиях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5C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Пользователь», пользователь может подать заявку на участие команды в соревнование</w:t>
            </w:r>
          </w:p>
        </w:tc>
      </w:tr>
    </w:tbl>
    <w:p w:rsidR="005C20F9" w:rsidRPr="00E45B6C" w:rsidRDefault="005C20F9" w:rsidP="005C20F9">
      <w:pPr>
        <w:rPr>
          <w:rFonts w:ascii="Times New Roman" w:hAnsi="Times New Roman" w:cs="Times New Roman"/>
          <w:sz w:val="28"/>
          <w:szCs w:val="28"/>
        </w:rPr>
      </w:pPr>
    </w:p>
    <w:p w:rsidR="005C20F9" w:rsidRDefault="005C20F9" w:rsidP="005C20F9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Последовательность создания сервиса </w:t>
      </w:r>
    </w:p>
    <w:p w:rsidR="005C20F9" w:rsidRDefault="005C20F9" w:rsidP="005C20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20F9" w:rsidTr="006C7967">
        <w:tc>
          <w:tcPr>
            <w:tcW w:w="9679" w:type="dxa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79C" w:rsidRPr="0059379C" w:rsidRDefault="0059379C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59379C" w:rsidRPr="0059379C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11500"/>
    <w:rsid w:val="000224AA"/>
    <w:rsid w:val="000549FA"/>
    <w:rsid w:val="00096469"/>
    <w:rsid w:val="000E5278"/>
    <w:rsid w:val="0010654A"/>
    <w:rsid w:val="0011236D"/>
    <w:rsid w:val="001517C1"/>
    <w:rsid w:val="0015464A"/>
    <w:rsid w:val="0019375F"/>
    <w:rsid w:val="001B7A00"/>
    <w:rsid w:val="001D5050"/>
    <w:rsid w:val="001E0F7E"/>
    <w:rsid w:val="001E48D6"/>
    <w:rsid w:val="001F75D8"/>
    <w:rsid w:val="00200CCF"/>
    <w:rsid w:val="00207119"/>
    <w:rsid w:val="00216A50"/>
    <w:rsid w:val="00237ABC"/>
    <w:rsid w:val="00251FA8"/>
    <w:rsid w:val="00266A18"/>
    <w:rsid w:val="002B1273"/>
    <w:rsid w:val="0032123B"/>
    <w:rsid w:val="0033465D"/>
    <w:rsid w:val="0034219F"/>
    <w:rsid w:val="00342F13"/>
    <w:rsid w:val="00360094"/>
    <w:rsid w:val="00361194"/>
    <w:rsid w:val="003622D0"/>
    <w:rsid w:val="003D0B1E"/>
    <w:rsid w:val="003F0862"/>
    <w:rsid w:val="00421C33"/>
    <w:rsid w:val="004525E8"/>
    <w:rsid w:val="00494D61"/>
    <w:rsid w:val="004B148F"/>
    <w:rsid w:val="004C6E57"/>
    <w:rsid w:val="004D1111"/>
    <w:rsid w:val="00541AC1"/>
    <w:rsid w:val="0055513E"/>
    <w:rsid w:val="005558AC"/>
    <w:rsid w:val="00576075"/>
    <w:rsid w:val="0059379C"/>
    <w:rsid w:val="005A1CE0"/>
    <w:rsid w:val="005A622F"/>
    <w:rsid w:val="005B0522"/>
    <w:rsid w:val="005C20F9"/>
    <w:rsid w:val="005C29BE"/>
    <w:rsid w:val="005D52D4"/>
    <w:rsid w:val="005D678A"/>
    <w:rsid w:val="005E4AC0"/>
    <w:rsid w:val="005E63D1"/>
    <w:rsid w:val="005F39E2"/>
    <w:rsid w:val="005F6584"/>
    <w:rsid w:val="00604016"/>
    <w:rsid w:val="006407D5"/>
    <w:rsid w:val="0064138C"/>
    <w:rsid w:val="00656A93"/>
    <w:rsid w:val="00662066"/>
    <w:rsid w:val="006A1EC2"/>
    <w:rsid w:val="006A5502"/>
    <w:rsid w:val="006C6226"/>
    <w:rsid w:val="007112E2"/>
    <w:rsid w:val="00721725"/>
    <w:rsid w:val="007235BF"/>
    <w:rsid w:val="0074280D"/>
    <w:rsid w:val="0074582C"/>
    <w:rsid w:val="00776E1F"/>
    <w:rsid w:val="00797FD2"/>
    <w:rsid w:val="007A69D8"/>
    <w:rsid w:val="007B0ADF"/>
    <w:rsid w:val="007B47B1"/>
    <w:rsid w:val="007B73A0"/>
    <w:rsid w:val="007F47C7"/>
    <w:rsid w:val="008104D0"/>
    <w:rsid w:val="00822529"/>
    <w:rsid w:val="00886A04"/>
    <w:rsid w:val="008B45B7"/>
    <w:rsid w:val="008B4EDE"/>
    <w:rsid w:val="008D5ADB"/>
    <w:rsid w:val="008E1C16"/>
    <w:rsid w:val="008E23B8"/>
    <w:rsid w:val="008E31B8"/>
    <w:rsid w:val="008F22BC"/>
    <w:rsid w:val="00905A96"/>
    <w:rsid w:val="00906AB7"/>
    <w:rsid w:val="00913080"/>
    <w:rsid w:val="009130CC"/>
    <w:rsid w:val="00913E8E"/>
    <w:rsid w:val="00927600"/>
    <w:rsid w:val="00942671"/>
    <w:rsid w:val="00946FD5"/>
    <w:rsid w:val="00975338"/>
    <w:rsid w:val="00992FEC"/>
    <w:rsid w:val="009A6713"/>
    <w:rsid w:val="009C32E9"/>
    <w:rsid w:val="009E0913"/>
    <w:rsid w:val="009E5D7E"/>
    <w:rsid w:val="00A1301C"/>
    <w:rsid w:val="00A24E79"/>
    <w:rsid w:val="00A35BE3"/>
    <w:rsid w:val="00A64F96"/>
    <w:rsid w:val="00A70825"/>
    <w:rsid w:val="00A720CA"/>
    <w:rsid w:val="00A82EEE"/>
    <w:rsid w:val="00AB7485"/>
    <w:rsid w:val="00AD24E0"/>
    <w:rsid w:val="00AD64AB"/>
    <w:rsid w:val="00B1482C"/>
    <w:rsid w:val="00B300EF"/>
    <w:rsid w:val="00B42D5C"/>
    <w:rsid w:val="00B46DE7"/>
    <w:rsid w:val="00B654B1"/>
    <w:rsid w:val="00B708C5"/>
    <w:rsid w:val="00B715BD"/>
    <w:rsid w:val="00B84A56"/>
    <w:rsid w:val="00C05828"/>
    <w:rsid w:val="00C14621"/>
    <w:rsid w:val="00C24255"/>
    <w:rsid w:val="00C301F2"/>
    <w:rsid w:val="00C7138F"/>
    <w:rsid w:val="00C90982"/>
    <w:rsid w:val="00C92009"/>
    <w:rsid w:val="00C93D61"/>
    <w:rsid w:val="00CC1386"/>
    <w:rsid w:val="00CC39F9"/>
    <w:rsid w:val="00CD7802"/>
    <w:rsid w:val="00CF73C4"/>
    <w:rsid w:val="00CF7E1D"/>
    <w:rsid w:val="00D07CD5"/>
    <w:rsid w:val="00D12A8A"/>
    <w:rsid w:val="00D14D2A"/>
    <w:rsid w:val="00D22885"/>
    <w:rsid w:val="00D23FB6"/>
    <w:rsid w:val="00D566BB"/>
    <w:rsid w:val="00D57190"/>
    <w:rsid w:val="00D62299"/>
    <w:rsid w:val="00D82B39"/>
    <w:rsid w:val="00DB3CA8"/>
    <w:rsid w:val="00DD48FE"/>
    <w:rsid w:val="00DF0182"/>
    <w:rsid w:val="00DF0B3A"/>
    <w:rsid w:val="00E26F3D"/>
    <w:rsid w:val="00E46823"/>
    <w:rsid w:val="00E4775B"/>
    <w:rsid w:val="00E6469C"/>
    <w:rsid w:val="00E64C51"/>
    <w:rsid w:val="00E71356"/>
    <w:rsid w:val="00E75FE9"/>
    <w:rsid w:val="00E86A16"/>
    <w:rsid w:val="00E910B8"/>
    <w:rsid w:val="00E950FE"/>
    <w:rsid w:val="00ED035C"/>
    <w:rsid w:val="00F07923"/>
    <w:rsid w:val="00F2090F"/>
    <w:rsid w:val="00F23AC0"/>
    <w:rsid w:val="00F301D4"/>
    <w:rsid w:val="00F348A5"/>
    <w:rsid w:val="00F4379F"/>
    <w:rsid w:val="00F63461"/>
    <w:rsid w:val="00F76009"/>
    <w:rsid w:val="00F80963"/>
    <w:rsid w:val="00FC478B"/>
    <w:rsid w:val="00FC5F6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39D1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C3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C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FC9AB89-AA96-495C-812F-CCAF0AF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52</cp:revision>
  <dcterms:created xsi:type="dcterms:W3CDTF">2022-09-24T20:44:00Z</dcterms:created>
  <dcterms:modified xsi:type="dcterms:W3CDTF">2022-12-05T10:13:00Z</dcterms:modified>
</cp:coreProperties>
</file>